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4A1" w14:textId="1242AFCC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2F299D45" w:rsidR="00A1166C" w:rsidRPr="00A1166C" w:rsidRDefault="000409E4" w:rsidP="00A4055F">
            <w:pPr>
              <w:spacing w:before="120" w:after="120"/>
            </w:pPr>
            <w:r>
              <w:t>42</w:t>
            </w:r>
          </w:p>
        </w:tc>
        <w:tc>
          <w:tcPr>
            <w:tcW w:w="5103" w:type="dxa"/>
            <w:gridSpan w:val="3"/>
          </w:tcPr>
          <w:p w14:paraId="74116BBF" w14:textId="1EC8001D" w:rsidR="00A1166C" w:rsidRPr="00A1166C" w:rsidRDefault="000409E4" w:rsidP="00A4055F">
            <w:pPr>
              <w:spacing w:before="120" w:after="120"/>
            </w:pPr>
            <w:r>
              <w:t>João Pombinho</w:t>
            </w:r>
          </w:p>
        </w:tc>
        <w:tc>
          <w:tcPr>
            <w:tcW w:w="1276" w:type="dxa"/>
          </w:tcPr>
          <w:p w14:paraId="5B5F86FB" w14:textId="51798993" w:rsidR="00A1166C" w:rsidRPr="00A1166C" w:rsidRDefault="000409E4" w:rsidP="00A4055F">
            <w:pPr>
              <w:spacing w:before="120" w:after="120"/>
            </w:pPr>
            <w:r>
              <w:t>Quinta-feira</w:t>
            </w:r>
          </w:p>
        </w:tc>
        <w:tc>
          <w:tcPr>
            <w:tcW w:w="2687" w:type="dxa"/>
          </w:tcPr>
          <w:p w14:paraId="3C46FD0F" w14:textId="44F7765F" w:rsidR="00A1166C" w:rsidRPr="00A1166C" w:rsidRDefault="000409E4" w:rsidP="00A4055F">
            <w:pPr>
              <w:spacing w:before="120" w:after="120"/>
            </w:pPr>
            <w:r>
              <w:t>11h30</w:t>
            </w: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4482BC25" w:rsidR="00A1166C" w:rsidRPr="00A1166C" w:rsidRDefault="003B72F6" w:rsidP="00A908E6">
            <w:pPr>
              <w:spacing w:before="120" w:after="120"/>
            </w:pPr>
            <w:r>
              <w:t>78839</w:t>
            </w:r>
          </w:p>
        </w:tc>
        <w:tc>
          <w:tcPr>
            <w:tcW w:w="3224" w:type="dxa"/>
          </w:tcPr>
          <w:p w14:paraId="5D696049" w14:textId="6678C3C9" w:rsidR="00A1166C" w:rsidRPr="00A1166C" w:rsidRDefault="003B72F6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887" w:type="dxa"/>
          </w:tcPr>
          <w:p w14:paraId="2E9FA856" w14:textId="12111BFD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470593DA" w14:textId="4EB78DDE" w:rsidR="00A1166C" w:rsidRPr="00A1166C" w:rsidRDefault="003B72F6" w:rsidP="00B56357">
            <w:pPr>
              <w:spacing w:before="120" w:after="120"/>
            </w:pPr>
            <w:r>
              <w:t>Elaboração da</w:t>
            </w:r>
            <w:r w:rsidR="00B56357">
              <w:t>s secções 1, 2,</w:t>
            </w:r>
            <w:r>
              <w:t xml:space="preserve"> 3.1 e 3.4</w:t>
            </w:r>
            <w:r w:rsidR="00B56357">
              <w:t>.</w:t>
            </w: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1B15E0B7" w:rsidR="00A1166C" w:rsidRPr="00A1166C" w:rsidRDefault="000409E4" w:rsidP="00A908E6">
            <w:pPr>
              <w:spacing w:before="120" w:after="120"/>
            </w:pPr>
            <w:r>
              <w:t>78942</w:t>
            </w:r>
          </w:p>
        </w:tc>
        <w:tc>
          <w:tcPr>
            <w:tcW w:w="3224" w:type="dxa"/>
          </w:tcPr>
          <w:p w14:paraId="452ED8AE" w14:textId="304E956A" w:rsidR="00A1166C" w:rsidRPr="00A1166C" w:rsidRDefault="000409E4" w:rsidP="003B72F6">
            <w:pPr>
              <w:tabs>
                <w:tab w:val="left" w:pos="2133"/>
              </w:tabs>
              <w:spacing w:before="120" w:after="120"/>
            </w:pPr>
            <w:r>
              <w:t>Rodrigo Bernardo</w:t>
            </w:r>
          </w:p>
        </w:tc>
        <w:tc>
          <w:tcPr>
            <w:tcW w:w="887" w:type="dxa"/>
          </w:tcPr>
          <w:p w14:paraId="313B729D" w14:textId="3872C805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29CF0038" w14:textId="557B8150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r w:rsidR="003B72F6">
              <w:t xml:space="preserve"> 3.</w:t>
            </w:r>
            <w:r w:rsidR="00354B9A">
              <w:t>2 e 3.5</w:t>
            </w:r>
            <w:r>
              <w:t>.</w:t>
            </w: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170BED3A" w:rsidR="00A1166C" w:rsidRPr="00A1166C" w:rsidRDefault="003B72F6" w:rsidP="00A908E6">
            <w:pPr>
              <w:spacing w:before="120" w:after="120"/>
            </w:pPr>
            <w:r>
              <w:t>78980</w:t>
            </w:r>
          </w:p>
        </w:tc>
        <w:tc>
          <w:tcPr>
            <w:tcW w:w="3224" w:type="dxa"/>
          </w:tcPr>
          <w:p w14:paraId="54B1553D" w14:textId="4876F7C4" w:rsidR="00A1166C" w:rsidRPr="00A1166C" w:rsidRDefault="003B72F6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887" w:type="dxa"/>
          </w:tcPr>
          <w:p w14:paraId="321FE658" w14:textId="3C8230F8" w:rsidR="00A1166C" w:rsidRPr="00A1166C" w:rsidRDefault="006F0E36" w:rsidP="00A908E6">
            <w:pPr>
              <w:spacing w:before="120" w:after="120"/>
            </w:pPr>
            <w:r>
              <w:t>15</w:t>
            </w:r>
          </w:p>
        </w:tc>
        <w:tc>
          <w:tcPr>
            <w:tcW w:w="4955" w:type="dxa"/>
            <w:gridSpan w:val="3"/>
          </w:tcPr>
          <w:p w14:paraId="3F35E65E" w14:textId="7CEA0826" w:rsidR="00A1166C" w:rsidRPr="00A1166C" w:rsidRDefault="00B56357" w:rsidP="00B56357">
            <w:pPr>
              <w:spacing w:before="120" w:after="120"/>
            </w:pPr>
            <w:r>
              <w:t>Elaboração das secções 1, 2,</w:t>
            </w:r>
            <w:bookmarkStart w:id="0" w:name="_GoBack"/>
            <w:bookmarkEnd w:id="0"/>
            <w:r w:rsidR="003B72F6">
              <w:t xml:space="preserve"> 3.3 e 3.6</w:t>
            </w:r>
            <w:r>
              <w:t>.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yperlink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EF3470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yperlink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EF3470">
      <w:pPr>
        <w:pStyle w:val="TOC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yperlink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yperlink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yperlink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yperlink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yperlink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yperlink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EF3470">
      <w:pPr>
        <w:pStyle w:val="TOC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yperlink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yperlink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1" w:name="_Toc444007250"/>
      <w:r w:rsidRPr="009376CA">
        <w:lastRenderedPageBreak/>
        <w:t>Introdução</w:t>
      </w:r>
      <w:bookmarkEnd w:id="1"/>
    </w:p>
    <w:p w14:paraId="4BC7EE9B" w14:textId="28F19DCC" w:rsidR="00081E83" w:rsidRDefault="00081E83" w:rsidP="00A4055F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B4D5417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E6BE383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C03FF51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0066A178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7C4D204D" w14:textId="77777777" w:rsidR="003234CD" w:rsidRDefault="003234CD" w:rsidP="003234CD">
      <w:r w:rsidRPr="00081E83">
        <w:t xml:space="preserve">…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51A17D36" w14:textId="77777777" w:rsidR="003234CD" w:rsidRDefault="003234CD" w:rsidP="00A4055F"/>
    <w:p w14:paraId="675CE757" w14:textId="70C2A8A6" w:rsidR="00081E83" w:rsidRDefault="00081E83" w:rsidP="00A4055F">
      <w:r>
        <w:t>…</w:t>
      </w:r>
    </w:p>
    <w:p w14:paraId="773CC5C5" w14:textId="0B442A92" w:rsidR="00423E9C" w:rsidRDefault="00423E9C" w:rsidP="00423E9C">
      <w:pPr>
        <w:pStyle w:val="Cabealho11"/>
      </w:pPr>
      <w:bookmarkStart w:id="2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2"/>
    </w:p>
    <w:p w14:paraId="26F9EFDE" w14:textId="5121E56D" w:rsidR="005677D6" w:rsidRDefault="001D5BCD" w:rsidP="005677D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7CCEC9E4" wp14:editId="7909294D">
            <wp:simplePos x="0" y="0"/>
            <wp:positionH relativeFrom="margin">
              <wp:align>left</wp:align>
            </wp:positionH>
            <wp:positionV relativeFrom="paragraph">
              <wp:posOffset>305421</wp:posOffset>
            </wp:positionV>
            <wp:extent cx="6322695" cy="4899660"/>
            <wp:effectExtent l="0" t="0" r="190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2" name="Imagem 2" descr="C:\Users\Jorg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0"/>
                    <a:stretch/>
                  </pic:blipFill>
                  <pic:spPr bwMode="auto">
                    <a:xfrm>
                      <a:off x="0" y="0"/>
                      <a:ext cx="63226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A178" w14:textId="654644FA" w:rsidR="00423E9C" w:rsidRDefault="007C65B0" w:rsidP="007C65B0">
      <w:pPr>
        <w:jc w:val="left"/>
      </w:pPr>
      <w:r>
        <w:br w:type="page"/>
      </w:r>
    </w:p>
    <w:p w14:paraId="12C719DE" w14:textId="2C166B49" w:rsidR="00561D24" w:rsidRDefault="00561D24" w:rsidP="00561D24">
      <w:pPr>
        <w:pStyle w:val="Cabealho11"/>
      </w:pPr>
      <w:bookmarkStart w:id="3" w:name="_Toc444007252"/>
      <w:r>
        <w:lastRenderedPageBreak/>
        <w:t>Processos de negócio</w:t>
      </w:r>
      <w:bookmarkEnd w:id="3"/>
    </w:p>
    <w:p w14:paraId="24B27CEC" w14:textId="3BDA2C04" w:rsidR="003F7D7D" w:rsidRDefault="003F7D7D" w:rsidP="007C65B0">
      <w:pPr>
        <w:pStyle w:val="Cabealho21"/>
      </w:pPr>
      <w:bookmarkStart w:id="4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4"/>
    </w:p>
    <w:p w14:paraId="440B0BAE" w14:textId="4EB1D8D0" w:rsidR="007C65B0" w:rsidRDefault="003D70AC">
      <w:pPr>
        <w:jc w:val="left"/>
      </w:pPr>
      <w:bookmarkStart w:id="5" w:name="_Toc444007254"/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9119E4A" wp14:editId="10CDB319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6CD97" w14:textId="77777777" w:rsidR="00F13F9D" w:rsidRDefault="00F13F9D">
      <w:pPr>
        <w:jc w:val="left"/>
        <w:rPr>
          <w:b/>
          <w:sz w:val="24"/>
        </w:rPr>
      </w:pPr>
    </w:p>
    <w:p w14:paraId="3495D4BB" w14:textId="3C41C04B" w:rsidR="00561D24" w:rsidRDefault="00561D24" w:rsidP="007C65B0">
      <w:pPr>
        <w:pStyle w:val="Cabealho21"/>
      </w:pPr>
      <w:r>
        <w:lastRenderedPageBreak/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5"/>
    </w:p>
    <w:p w14:paraId="3671C83A" w14:textId="77777777" w:rsidR="007C65B0" w:rsidRDefault="007C65B0" w:rsidP="007C65B0">
      <w:pPr>
        <w:pStyle w:val="Cabealho21"/>
        <w:numPr>
          <w:ilvl w:val="0"/>
          <w:numId w:val="0"/>
        </w:numPr>
        <w:ind w:left="576"/>
      </w:pPr>
    </w:p>
    <w:p w14:paraId="7E3F1BE0" w14:textId="64A3C462" w:rsidR="00F67CC5" w:rsidRDefault="00D35D01" w:rsidP="00D35D01">
      <w:pPr>
        <w:jc w:val="center"/>
      </w:pPr>
      <w:r>
        <w:rPr>
          <w:noProof/>
          <w:lang w:eastAsia="pt-PT"/>
        </w:rPr>
        <w:drawing>
          <wp:inline distT="0" distB="0" distL="0" distR="0" wp14:anchorId="79B1C887" wp14:editId="728709E8">
            <wp:extent cx="6191250" cy="590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" t="3068" r="2988" b="1830"/>
                    <a:stretch/>
                  </pic:blipFill>
                  <pic:spPr bwMode="auto">
                    <a:xfrm>
                      <a:off x="0" y="0"/>
                      <a:ext cx="619125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FEFD8" w14:textId="04E4582E" w:rsidR="007C65B0" w:rsidRPr="00F13F9D" w:rsidRDefault="007C65B0">
      <w:pPr>
        <w:jc w:val="left"/>
        <w:rPr>
          <w:noProof/>
        </w:rPr>
      </w:pPr>
      <w:r w:rsidRPr="00F13F9D">
        <w:rPr>
          <w:noProof/>
        </w:rPr>
        <w:br w:type="page"/>
      </w:r>
    </w:p>
    <w:p w14:paraId="47178CD1" w14:textId="77777777" w:rsidR="007C65B0" w:rsidRDefault="007C65B0" w:rsidP="007C65B0"/>
    <w:p w14:paraId="3CDB4BA4" w14:textId="4D12C29F" w:rsidR="003F7D7D" w:rsidRDefault="00561D24" w:rsidP="009B4BD9">
      <w:pPr>
        <w:pStyle w:val="Cabealho21"/>
      </w:pPr>
      <w:bookmarkStart w:id="6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6"/>
    </w:p>
    <w:p w14:paraId="78367DB9" w14:textId="63C12AF8" w:rsidR="00760364" w:rsidRDefault="00F13F9D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391D668" wp14:editId="43E4D17D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EC" w14:textId="3E7A71A8" w:rsidR="007C65B0" w:rsidRDefault="007C65B0">
      <w:pPr>
        <w:jc w:val="left"/>
      </w:pPr>
      <w:r>
        <w:br w:type="page"/>
      </w:r>
    </w:p>
    <w:p w14:paraId="481E26C6" w14:textId="653FCBED" w:rsidR="00C23BD4" w:rsidRDefault="00C23BD4" w:rsidP="007C65B0"/>
    <w:p w14:paraId="54DF99F7" w14:textId="67A6670E" w:rsidR="00D9756A" w:rsidRDefault="00D9756A" w:rsidP="00D9756A">
      <w:pPr>
        <w:pStyle w:val="Cabealho21"/>
      </w:pPr>
      <w:bookmarkStart w:id="7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7"/>
      <w:r w:rsidR="00760364" w:rsidRPr="00760364">
        <w:t xml:space="preserve"> </w:t>
      </w:r>
    </w:p>
    <w:p w14:paraId="00471CF6" w14:textId="75CC7872" w:rsidR="00141975" w:rsidRDefault="00C23BD4" w:rsidP="00141975">
      <w:pPr>
        <w:pStyle w:val="Cabealho21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C0CC60C" wp14:editId="608CA9B1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5" name="Imagem 15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E85" w14:textId="4A9A467E" w:rsidR="007C65B0" w:rsidRDefault="007C65B0">
      <w:pPr>
        <w:jc w:val="left"/>
      </w:pPr>
      <w:r>
        <w:br w:type="page"/>
      </w:r>
    </w:p>
    <w:p w14:paraId="1B8F1A1B" w14:textId="77777777" w:rsidR="00D9756A" w:rsidRDefault="00D9756A" w:rsidP="007C65B0"/>
    <w:p w14:paraId="759BB42D" w14:textId="64B9B915" w:rsidR="00561D24" w:rsidRDefault="002842FF" w:rsidP="00561D24">
      <w:pPr>
        <w:pStyle w:val="Cabealho21"/>
      </w:pPr>
      <w:bookmarkStart w:id="8" w:name="_Toc444007257"/>
      <w:r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8"/>
    </w:p>
    <w:p w14:paraId="78128137" w14:textId="025EAED4" w:rsidR="00C23BD4" w:rsidRDefault="00C23BD4" w:rsidP="003F7D7D">
      <w:pPr>
        <w:jc w:val="center"/>
      </w:pPr>
    </w:p>
    <w:p w14:paraId="0565A32E" w14:textId="282D4457" w:rsidR="007C65B0" w:rsidRDefault="00890B7C" w:rsidP="003F7D7D">
      <w:pPr>
        <w:jc w:val="center"/>
      </w:pPr>
      <w:r>
        <w:rPr>
          <w:noProof/>
          <w:lang w:eastAsia="pt-PT"/>
        </w:rPr>
        <w:drawing>
          <wp:inline distT="0" distB="0" distL="0" distR="0" wp14:anchorId="6BA39545" wp14:editId="52817750">
            <wp:extent cx="6248400" cy="641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 - Manutencao Programad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074" r="1812" b="2739"/>
                    <a:stretch/>
                  </pic:blipFill>
                  <pic:spPr bwMode="auto">
                    <a:xfrm>
                      <a:off x="0" y="0"/>
                      <a:ext cx="6248400" cy="641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0A6AC" w14:textId="27837903" w:rsidR="007C65B0" w:rsidRDefault="007C65B0">
      <w:pPr>
        <w:jc w:val="left"/>
        <w:rPr>
          <w:noProof/>
          <w:lang w:eastAsia="pt-PT"/>
        </w:rPr>
      </w:pPr>
      <w:r>
        <w:br w:type="page"/>
      </w:r>
    </w:p>
    <w:p w14:paraId="2323EF34" w14:textId="77777777" w:rsidR="007C65B0" w:rsidRDefault="007C65B0">
      <w:pPr>
        <w:jc w:val="left"/>
      </w:pPr>
    </w:p>
    <w:p w14:paraId="16FAF255" w14:textId="55856D07" w:rsidR="007C65B0" w:rsidRDefault="0013169C" w:rsidP="0013169C">
      <w:pPr>
        <w:jc w:val="center"/>
      </w:pPr>
      <w:r>
        <w:rPr>
          <w:noProof/>
          <w:lang w:eastAsia="pt-PT"/>
        </w:rPr>
        <w:drawing>
          <wp:inline distT="0" distB="0" distL="0" distR="0" wp14:anchorId="7AB489DE" wp14:editId="21C22812">
            <wp:extent cx="6248400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4 - Manutencao Reativ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4418" r="1812" b="4651"/>
                    <a:stretch/>
                  </pic:blipFill>
                  <pic:spPr bwMode="auto">
                    <a:xfrm>
                      <a:off x="0" y="0"/>
                      <a:ext cx="62484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740E" w14:textId="29324A12" w:rsidR="007C65B0" w:rsidRDefault="007C65B0">
      <w:pPr>
        <w:jc w:val="left"/>
      </w:pPr>
      <w:r>
        <w:br w:type="page"/>
      </w:r>
    </w:p>
    <w:p w14:paraId="0950641E" w14:textId="77777777" w:rsidR="00C23BD4" w:rsidRDefault="00C23BD4" w:rsidP="003F7D7D">
      <w:pPr>
        <w:jc w:val="center"/>
      </w:pPr>
    </w:p>
    <w:p w14:paraId="21F8A96D" w14:textId="5018EC45" w:rsidR="00561D24" w:rsidRDefault="002842FF" w:rsidP="00561D24">
      <w:pPr>
        <w:pStyle w:val="Cabealho21"/>
      </w:pPr>
      <w:bookmarkStart w:id="9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9"/>
    </w:p>
    <w:p w14:paraId="6EC07F06" w14:textId="503CE537" w:rsidR="00A4055F" w:rsidRDefault="00437629" w:rsidP="003F7D7D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19DBBA6" wp14:editId="3F3F65A8">
            <wp:simplePos x="0" y="0"/>
            <wp:positionH relativeFrom="page">
              <wp:posOffset>405627</wp:posOffset>
            </wp:positionH>
            <wp:positionV relativeFrom="paragraph">
              <wp:posOffset>187822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7024" w14:textId="4A4B926B" w:rsidR="00A4055F" w:rsidRPr="00A4055F" w:rsidRDefault="00A4055F" w:rsidP="00A4055F"/>
    <w:sectPr w:rsidR="00A4055F" w:rsidRPr="00A4055F" w:rsidSect="004C1DDA">
      <w:headerReference w:type="default" r:id="rId16"/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FE98" w14:textId="77777777" w:rsidR="00EF3470" w:rsidRDefault="00EF3470" w:rsidP="005B787B">
      <w:r>
        <w:separator/>
      </w:r>
    </w:p>
  </w:endnote>
  <w:endnote w:type="continuationSeparator" w:id="0">
    <w:p w14:paraId="6A1DA3F4" w14:textId="77777777" w:rsidR="00EF3470" w:rsidRDefault="00EF3470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7A11187C" w:rsidR="00FE2893" w:rsidRDefault="00FE2893" w:rsidP="003069A4">
    <w:pPr>
      <w:pStyle w:val="Footer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B56357">
          <w:rPr>
            <w:i/>
            <w:noProof/>
            <w:sz w:val="16"/>
          </w:rPr>
          <w:t>1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D3D3" w14:textId="77777777" w:rsidR="00EF3470" w:rsidRDefault="00EF3470" w:rsidP="005B787B">
      <w:r>
        <w:separator/>
      </w:r>
    </w:p>
  </w:footnote>
  <w:footnote w:type="continuationSeparator" w:id="0">
    <w:p w14:paraId="1836D44E" w14:textId="77777777" w:rsidR="00EF3470" w:rsidRDefault="00EF3470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Header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09E4"/>
    <w:rsid w:val="000471E2"/>
    <w:rsid w:val="00052380"/>
    <w:rsid w:val="00081D7B"/>
    <w:rsid w:val="00081E83"/>
    <w:rsid w:val="00093F8F"/>
    <w:rsid w:val="000A196C"/>
    <w:rsid w:val="000D5522"/>
    <w:rsid w:val="00115BC6"/>
    <w:rsid w:val="0013169C"/>
    <w:rsid w:val="00141975"/>
    <w:rsid w:val="00151D26"/>
    <w:rsid w:val="001A4F7C"/>
    <w:rsid w:val="001C0D7B"/>
    <w:rsid w:val="001C1D51"/>
    <w:rsid w:val="001C4C47"/>
    <w:rsid w:val="001C7356"/>
    <w:rsid w:val="001C77EF"/>
    <w:rsid w:val="001C7875"/>
    <w:rsid w:val="001D5BCD"/>
    <w:rsid w:val="0021036C"/>
    <w:rsid w:val="00212E86"/>
    <w:rsid w:val="002842FF"/>
    <w:rsid w:val="002A4FCC"/>
    <w:rsid w:val="00301385"/>
    <w:rsid w:val="003069A4"/>
    <w:rsid w:val="003234CD"/>
    <w:rsid w:val="00330E2A"/>
    <w:rsid w:val="00352073"/>
    <w:rsid w:val="00354B9A"/>
    <w:rsid w:val="003B57FB"/>
    <w:rsid w:val="003B72F6"/>
    <w:rsid w:val="003D70AC"/>
    <w:rsid w:val="003D7F2C"/>
    <w:rsid w:val="003E7092"/>
    <w:rsid w:val="003F7D7D"/>
    <w:rsid w:val="00423E9C"/>
    <w:rsid w:val="00432657"/>
    <w:rsid w:val="00437629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492C"/>
    <w:rsid w:val="005B787B"/>
    <w:rsid w:val="005E455D"/>
    <w:rsid w:val="0062530A"/>
    <w:rsid w:val="00626462"/>
    <w:rsid w:val="00632245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6F0E36"/>
    <w:rsid w:val="00706978"/>
    <w:rsid w:val="00741D4C"/>
    <w:rsid w:val="00760364"/>
    <w:rsid w:val="00784F93"/>
    <w:rsid w:val="007C2446"/>
    <w:rsid w:val="007C65B0"/>
    <w:rsid w:val="007F3C07"/>
    <w:rsid w:val="007F40E7"/>
    <w:rsid w:val="0080093C"/>
    <w:rsid w:val="0081550E"/>
    <w:rsid w:val="0084170C"/>
    <w:rsid w:val="008532E4"/>
    <w:rsid w:val="0085758D"/>
    <w:rsid w:val="008606BC"/>
    <w:rsid w:val="008625B7"/>
    <w:rsid w:val="00871D67"/>
    <w:rsid w:val="0087358B"/>
    <w:rsid w:val="00890B7C"/>
    <w:rsid w:val="008A5D73"/>
    <w:rsid w:val="009376CA"/>
    <w:rsid w:val="00943714"/>
    <w:rsid w:val="00952B88"/>
    <w:rsid w:val="00954E16"/>
    <w:rsid w:val="00957D60"/>
    <w:rsid w:val="00985B5D"/>
    <w:rsid w:val="009B4BD9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27885"/>
    <w:rsid w:val="00B56357"/>
    <w:rsid w:val="00B70C45"/>
    <w:rsid w:val="00B87329"/>
    <w:rsid w:val="00BA475D"/>
    <w:rsid w:val="00BD10D2"/>
    <w:rsid w:val="00BD2B4C"/>
    <w:rsid w:val="00BE2684"/>
    <w:rsid w:val="00BE5E14"/>
    <w:rsid w:val="00BF02BC"/>
    <w:rsid w:val="00C14154"/>
    <w:rsid w:val="00C23BD4"/>
    <w:rsid w:val="00C46B7F"/>
    <w:rsid w:val="00C53FE1"/>
    <w:rsid w:val="00C6421D"/>
    <w:rsid w:val="00C706F7"/>
    <w:rsid w:val="00C82818"/>
    <w:rsid w:val="00CE098C"/>
    <w:rsid w:val="00CE0A89"/>
    <w:rsid w:val="00CE3896"/>
    <w:rsid w:val="00CF6840"/>
    <w:rsid w:val="00D35D01"/>
    <w:rsid w:val="00D6127C"/>
    <w:rsid w:val="00D9756A"/>
    <w:rsid w:val="00DA5342"/>
    <w:rsid w:val="00DB76C3"/>
    <w:rsid w:val="00DC33BF"/>
    <w:rsid w:val="00DD738E"/>
    <w:rsid w:val="00E048E7"/>
    <w:rsid w:val="00E24B05"/>
    <w:rsid w:val="00E33322"/>
    <w:rsid w:val="00E606C4"/>
    <w:rsid w:val="00E905D2"/>
    <w:rsid w:val="00E956C8"/>
    <w:rsid w:val="00EA4368"/>
    <w:rsid w:val="00EC25ED"/>
    <w:rsid w:val="00EF2690"/>
    <w:rsid w:val="00EF3470"/>
    <w:rsid w:val="00F00EA4"/>
    <w:rsid w:val="00F13F9D"/>
    <w:rsid w:val="00F338B8"/>
    <w:rsid w:val="00F4170C"/>
    <w:rsid w:val="00F52193"/>
    <w:rsid w:val="00F566ED"/>
    <w:rsid w:val="00F57EF0"/>
    <w:rsid w:val="00F67CC5"/>
    <w:rsid w:val="00F728AA"/>
    <w:rsid w:val="00F75BBE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Heading1">
    <w:name w:val="heading 1"/>
    <w:basedOn w:val="Normal"/>
    <w:link w:val="Heading1Cha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Heading2">
    <w:name w:val="heading 2"/>
    <w:basedOn w:val="Normal"/>
    <w:link w:val="Heading2Cha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Heading3">
    <w:name w:val="heading 3"/>
    <w:basedOn w:val="Normal"/>
    <w:link w:val="Heading3Cha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036C"/>
    <w:rPr>
      <w:b/>
      <w:sz w:val="28"/>
      <w:szCs w:val="2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leGrid">
    <w:name w:val="Table Grid"/>
    <w:basedOn w:val="Table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62"/>
  </w:style>
  <w:style w:type="paragraph" w:styleId="Footer">
    <w:name w:val="footer"/>
    <w:basedOn w:val="Normal"/>
    <w:link w:val="FooterCha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62"/>
  </w:style>
  <w:style w:type="paragraph" w:styleId="Title">
    <w:name w:val="Title"/>
    <w:basedOn w:val="Normal"/>
    <w:next w:val="Normal"/>
    <w:link w:val="TitleCha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01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3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38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85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69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690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AFA4-A164-44F3-8B35-D79B601A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57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rodamber</cp:lastModifiedBy>
  <cp:revision>22</cp:revision>
  <dcterms:created xsi:type="dcterms:W3CDTF">2016-03-11T02:05:00Z</dcterms:created>
  <dcterms:modified xsi:type="dcterms:W3CDTF">2016-03-11T15:17:00Z</dcterms:modified>
</cp:coreProperties>
</file>